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43" w:rsidRDefault="00437643" w:rsidP="00437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EC29E5" w:rsidRDefault="00EC29E5" w:rsidP="00EC29E5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ить  показатели (термины).</w:t>
      </w:r>
    </w:p>
    <w:p w:rsidR="00EC29E5" w:rsidRPr="00EC29E5" w:rsidRDefault="00EC29E5" w:rsidP="00EC29E5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читать ЦПК, СГЭ, ИС, абсолютное содержание лимфоцитов.</w:t>
      </w:r>
    </w:p>
    <w:p w:rsidR="00437643" w:rsidRPr="00011F80" w:rsidRDefault="00437643" w:rsidP="00437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80">
        <w:rPr>
          <w:rFonts w:ascii="Times New Roman" w:hAnsi="Times New Roman" w:cs="Times New Roman"/>
          <w:b/>
          <w:sz w:val="24"/>
          <w:szCs w:val="24"/>
        </w:rPr>
        <w:t xml:space="preserve">Задание № 1: </w:t>
      </w:r>
    </w:p>
    <w:p w:rsidR="00437643" w:rsidRPr="00751EA0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F91">
        <w:rPr>
          <w:rFonts w:ascii="Times New Roman" w:hAnsi="Times New Roman" w:cs="Times New Roman"/>
          <w:bCs/>
          <w:sz w:val="24"/>
          <w:szCs w:val="24"/>
        </w:rPr>
        <w:t>Лабораторный анали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751EA0" w:rsidRDefault="00437643" w:rsidP="005070A4">
            <w:pPr>
              <w:pStyle w:val="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51EA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крови № 1     ноября    2015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</w:t>
            </w:r>
            <w:r w:rsidRPr="009C4F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ФИО  больного        Алексеев Н.Г.    34 г.</w:t>
            </w:r>
          </w:p>
        </w:tc>
      </w:tr>
      <w:tr w:rsidR="00437643" w:rsidRPr="009C4F91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9C4F91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ы       2,9 · 10</w:t>
            </w:r>
            <w:r w:rsidRPr="009C4F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++</w:t>
            </w:r>
          </w:p>
          <w:p w:rsidR="00437643" w:rsidRPr="009C4F91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       85г/л                                 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+</w:t>
            </w:r>
          </w:p>
          <w:p w:rsidR="00437643" w:rsidRPr="009C4F91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ЦПК                           СГЭ                                   </w:t>
            </w: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437643" w:rsidRPr="009C4F91" w:rsidTr="005070A4">
        <w:trPr>
          <w:jc w:val="center"/>
        </w:trPr>
        <w:tc>
          <w:tcPr>
            <w:tcW w:w="4639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</w:p>
        </w:tc>
        <w:tc>
          <w:tcPr>
            <w:tcW w:w="4208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СОЭ      19 мм /час</w:t>
            </w:r>
          </w:p>
        </w:tc>
      </w:tr>
      <w:tr w:rsidR="00437643" w:rsidRPr="009C4F91" w:rsidTr="005070A4">
        <w:trPr>
          <w:jc w:val="center"/>
        </w:trPr>
        <w:tc>
          <w:tcPr>
            <w:tcW w:w="4639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/я                          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ига          0,07</w:t>
            </w:r>
          </w:p>
        </w:tc>
        <w:tc>
          <w:tcPr>
            <w:tcW w:w="4208" w:type="dxa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6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   1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2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2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9C4F91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C4F91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1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</w:tbl>
    <w:p w:rsidR="00437643" w:rsidRPr="00751EA0" w:rsidRDefault="00437643" w:rsidP="00437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C76A2B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6A2B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1     ноября    2012г.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онн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Хохлов в.Г.    2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ритроциты          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100г/л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       СГЭ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8*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50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                   СГЭ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с/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6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2%</w:t>
            </w:r>
          </w:p>
          <w:p w:rsidR="00437643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имфоциты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7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</w:tbl>
    <w:p w:rsidR="00437643" w:rsidRDefault="00437643" w:rsidP="00437643">
      <w:pPr>
        <w:widowControl w:val="0"/>
        <w:tabs>
          <w:tab w:val="left" w:pos="17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1     декабрь   2012г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ов Н.В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.    6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Эритроциты       2,9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+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Гемоглобин        65г/л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+   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ЦПК                           С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+     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4.2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Э      10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я                          7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07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   0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0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имфоцит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6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3%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</w:tbl>
    <w:p w:rsidR="00437643" w:rsidRDefault="00437643"/>
    <w:p w:rsidR="00437643" w:rsidRPr="00C76A2B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5    ноября    2012г.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Алексеева Н.Г.    3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1.2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га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гало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56г/л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+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акро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                           ЦПК                           СГЭ                                   те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Жоли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е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24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07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46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озинофилы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48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</w:tbl>
    <w:p w:rsidR="00EC29E5" w:rsidRDefault="00EC29E5" w:rsidP="00437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5"/>
        <w:gridCol w:w="4044"/>
      </w:tblGrid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7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   2011г.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инекология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К. В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909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ритроциты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+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цитоз+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 80  г/л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СГЭ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7643" w:rsidRPr="005D4CFF" w:rsidTr="005070A4">
        <w:trPr>
          <w:jc w:val="center"/>
        </w:trPr>
        <w:tc>
          <w:tcPr>
            <w:tcW w:w="4865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7,3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044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13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865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044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64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2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909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865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     200·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044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2 ‰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E5" w:rsidRDefault="00EC29E5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E5" w:rsidRDefault="00EC29E5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E5" w:rsidRDefault="00EC29E5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E5" w:rsidRDefault="00EC29E5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3C7784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8"/>
        <w:gridCol w:w="4562"/>
      </w:tblGrid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3C7784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C7784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лаборатория краевой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1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апреля 2016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пульмонология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Лопатина  И.Н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740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3,8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/л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1.0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17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20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562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35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17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2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17</w:t>
            </w:r>
          </w:p>
        </w:tc>
        <w:tc>
          <w:tcPr>
            <w:tcW w:w="4562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69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6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1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740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токсическая зернистость +++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72673F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73F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</w:t>
            </w:r>
            <w:r w:rsidRPr="00C97923">
              <w:rPr>
                <w:rFonts w:ascii="Times New Roman" w:hAnsi="Times New Roman" w:cs="Times New Roman"/>
                <w:b/>
                <w:sz w:val="24"/>
                <w:szCs w:val="24"/>
              </w:rPr>
              <w:t>№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января   2016г.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ерапевгическое</w:t>
            </w:r>
            <w:proofErr w:type="spellEnd"/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Серов М.П. 44 г.</w:t>
            </w:r>
          </w:p>
        </w:tc>
      </w:tr>
      <w:tr w:rsidR="00437643" w:rsidRPr="005D4CFF" w:rsidTr="005070A4">
        <w:trPr>
          <w:trHeight w:val="729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4.5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г/л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ЦПК   1.0                        СГЭ   29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37643" w:rsidRPr="005D4CFF" w:rsidTr="005070A4">
        <w:trPr>
          <w:trHeight w:val="257"/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22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        </w:t>
            </w:r>
          </w:p>
        </w:tc>
        <w:tc>
          <w:tcPr>
            <w:tcW w:w="4208" w:type="dxa"/>
          </w:tcPr>
          <w:p w:rsidR="00437643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Эозинофилы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   1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72673F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73F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 марта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6г.   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ллергологическое</w:t>
            </w:r>
            <w:proofErr w:type="spellEnd"/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Горбунова Е.Г.    2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4.2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-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сфер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 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ЦП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ГЭ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5,8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9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я                                  6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   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9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фоциты                     2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</w:tbl>
    <w:p w:rsidR="00EC29E5" w:rsidRDefault="00EC29E5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36045B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36045B" w:rsidRDefault="00437643" w:rsidP="005070A4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045B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рови №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1     ноября    2012г.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К.А.  38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ы               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кр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+ Гемоглобин        80г/л     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+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       СГЭ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 7,9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19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га          0,05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    65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Базофилы                         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   2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оциты                     20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Тромбоциты  200 ·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208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:  начало гемолиза  в 0,6%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,  конец гемолиза в 0,4%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2"/>
        <w:gridCol w:w="4129"/>
      </w:tblGrid>
      <w:tr w:rsidR="00437643" w:rsidRPr="005D4CFF" w:rsidTr="005070A4">
        <w:trPr>
          <w:cantSplit/>
          <w:trHeight w:val="487"/>
          <w:jc w:val="center"/>
        </w:trPr>
        <w:tc>
          <w:tcPr>
            <w:tcW w:w="8581" w:type="dxa"/>
            <w:gridSpan w:val="2"/>
          </w:tcPr>
          <w:p w:rsidR="00437643" w:rsidRPr="00937A03" w:rsidRDefault="00437643" w:rsidP="005070A4">
            <w:pPr>
              <w:pStyle w:val="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7A0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534"/>
          <w:jc w:val="center"/>
        </w:trPr>
        <w:tc>
          <w:tcPr>
            <w:tcW w:w="8581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8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10 мая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гематология</w:t>
            </w:r>
          </w:p>
        </w:tc>
      </w:tr>
      <w:tr w:rsidR="00437643" w:rsidRPr="005D4CFF" w:rsidTr="005070A4">
        <w:trPr>
          <w:cantSplit/>
          <w:trHeight w:val="277"/>
          <w:jc w:val="center"/>
        </w:trPr>
        <w:tc>
          <w:tcPr>
            <w:tcW w:w="8581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Алексеева  Т.Л.</w:t>
            </w:r>
          </w:p>
        </w:tc>
      </w:tr>
      <w:tr w:rsidR="00437643" w:rsidRPr="005D4CFF" w:rsidTr="005070A4">
        <w:trPr>
          <w:trHeight w:val="824"/>
          <w:jc w:val="center"/>
        </w:trPr>
        <w:tc>
          <w:tcPr>
            <w:tcW w:w="8581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ритроциты       1,5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45 г/л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  0,9      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437643" w:rsidRPr="005D4CFF" w:rsidTr="005070A4">
        <w:trPr>
          <w:trHeight w:val="258"/>
          <w:jc w:val="center"/>
        </w:trPr>
        <w:tc>
          <w:tcPr>
            <w:tcW w:w="4452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ейкоциты   2,3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4129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45 мм /час</w:t>
            </w:r>
          </w:p>
        </w:tc>
      </w:tr>
      <w:tr w:rsidR="00437643" w:rsidRPr="005D4CFF" w:rsidTr="005070A4">
        <w:trPr>
          <w:trHeight w:val="1622"/>
          <w:jc w:val="center"/>
        </w:trPr>
        <w:tc>
          <w:tcPr>
            <w:tcW w:w="4452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декс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сдвига          0,02</w:t>
            </w:r>
          </w:p>
        </w:tc>
        <w:tc>
          <w:tcPr>
            <w:tcW w:w="4129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4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1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48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10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  <w:gridCol w:w="4311"/>
      </w:tblGrid>
      <w:tr w:rsidR="00437643" w:rsidRPr="005D4CFF" w:rsidTr="005070A4">
        <w:trPr>
          <w:cantSplit/>
          <w:trHeight w:val="266"/>
          <w:jc w:val="center"/>
        </w:trPr>
        <w:tc>
          <w:tcPr>
            <w:tcW w:w="8788" w:type="dxa"/>
            <w:gridSpan w:val="2"/>
          </w:tcPr>
          <w:p w:rsidR="00437643" w:rsidRPr="00937A03" w:rsidRDefault="00437643" w:rsidP="005070A4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7A03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537"/>
          <w:jc w:val="center"/>
        </w:trPr>
        <w:tc>
          <w:tcPr>
            <w:tcW w:w="8788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рови № 89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22 апрел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</w:t>
            </w:r>
            <w:r w:rsidRPr="005D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trHeight w:val="259"/>
          <w:jc w:val="center"/>
        </w:trPr>
        <w:tc>
          <w:tcPr>
            <w:tcW w:w="8788" w:type="dxa"/>
            <w:gridSpan w:val="2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       Грибов В.С.</w:t>
            </w:r>
          </w:p>
        </w:tc>
      </w:tr>
      <w:tr w:rsidR="00437643" w:rsidRPr="005D4CFF" w:rsidTr="005070A4">
        <w:trPr>
          <w:trHeight w:val="828"/>
          <w:jc w:val="center"/>
        </w:trPr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итроциты       1,1 · 10</w:t>
            </w:r>
            <w:r w:rsidRPr="005D4C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/л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га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+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        55 г/л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++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ЦПК                  1,5                  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гиперхромия</w:t>
            </w:r>
            <w:proofErr w:type="spellEnd"/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В эритроцитах – те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Жолли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ебота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ьная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унктация</w:t>
            </w:r>
            <w:proofErr w:type="spellEnd"/>
          </w:p>
        </w:tc>
      </w:tr>
      <w:tr w:rsidR="00437643" w:rsidRPr="005D4CFF" w:rsidTr="005070A4">
        <w:trPr>
          <w:trHeight w:val="278"/>
          <w:jc w:val="center"/>
        </w:trPr>
        <w:tc>
          <w:tcPr>
            <w:tcW w:w="4477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Лейкоциты   </w:t>
            </w:r>
          </w:p>
        </w:tc>
        <w:tc>
          <w:tcPr>
            <w:tcW w:w="4311" w:type="dxa"/>
          </w:tcPr>
          <w:p w:rsidR="00437643" w:rsidRPr="005D4CFF" w:rsidRDefault="00437643" w:rsidP="0050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СОЭ      30 мм /час</w:t>
            </w:r>
          </w:p>
        </w:tc>
      </w:tr>
      <w:tr w:rsidR="00437643" w:rsidRPr="005D4CFF" w:rsidTr="005070A4">
        <w:trPr>
          <w:trHeight w:val="1630"/>
          <w:jc w:val="center"/>
        </w:trPr>
        <w:tc>
          <w:tcPr>
            <w:tcW w:w="4477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лас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ро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иелоциты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етамиелоциты</w:t>
            </w:r>
            <w:proofErr w:type="spell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/я    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с сдв</w:t>
            </w:r>
            <w:proofErr w:type="gramEnd"/>
            <w:r w:rsidRPr="005D4CFF">
              <w:rPr>
                <w:rFonts w:ascii="Times New Roman" w:hAnsi="Times New Roman" w:cs="Times New Roman"/>
                <w:sz w:val="24"/>
                <w:szCs w:val="24"/>
              </w:rPr>
              <w:t xml:space="preserve">ига          </w:t>
            </w:r>
          </w:p>
        </w:tc>
        <w:tc>
          <w:tcPr>
            <w:tcW w:w="4311" w:type="dxa"/>
          </w:tcPr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Нс/я                              43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Базофилы     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Эозинофилы                 -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Лимфоциты                  49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Моноциты                     8%</w:t>
            </w:r>
          </w:p>
          <w:p w:rsidR="00437643" w:rsidRPr="005D4CFF" w:rsidRDefault="00437643" w:rsidP="00507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Плазматические клетки              -</w:t>
            </w: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Pr="005D4CFF">
        <w:rPr>
          <w:rFonts w:ascii="Times New Roman" w:hAnsi="Times New Roman" w:cs="Times New Roman"/>
          <w:sz w:val="24"/>
          <w:szCs w:val="24"/>
        </w:rPr>
        <w:t>.</w:t>
      </w:r>
      <w:r w:rsidR="00EC29E5">
        <w:rPr>
          <w:rFonts w:ascii="Times New Roman" w:hAnsi="Times New Roman" w:cs="Times New Roman"/>
          <w:sz w:val="24"/>
          <w:szCs w:val="24"/>
        </w:rPr>
        <w:t>12</w:t>
      </w:r>
    </w:p>
    <w:p w:rsidR="00437643" w:rsidRPr="005D4CFF" w:rsidRDefault="00437643" w:rsidP="0043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3"/>
        <w:gridCol w:w="4403"/>
      </w:tblGrid>
      <w:tr w:rsidR="00437643" w:rsidRPr="005D4CFF" w:rsidTr="005070A4">
        <w:trPr>
          <w:cantSplit/>
          <w:trHeight w:val="825"/>
          <w:jc w:val="center"/>
        </w:trPr>
        <w:tc>
          <w:tcPr>
            <w:tcW w:w="8976" w:type="dxa"/>
            <w:gridSpan w:val="2"/>
          </w:tcPr>
          <w:p w:rsidR="00437643" w:rsidRPr="005D4CFF" w:rsidRDefault="00437643" w:rsidP="00437643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478"/>
          <w:jc w:val="center"/>
        </w:trPr>
        <w:tc>
          <w:tcPr>
            <w:tcW w:w="8976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89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22 апреля     2014г.                                           </w:t>
            </w:r>
            <w:r w:rsidRPr="00A42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trHeight w:val="231"/>
          <w:jc w:val="center"/>
        </w:trPr>
        <w:tc>
          <w:tcPr>
            <w:tcW w:w="8976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 Грибов В.С.</w:t>
            </w:r>
          </w:p>
        </w:tc>
      </w:tr>
      <w:tr w:rsidR="00437643" w:rsidRPr="005D4CFF" w:rsidTr="005070A4">
        <w:trPr>
          <w:trHeight w:val="737"/>
          <w:jc w:val="center"/>
        </w:trPr>
        <w:tc>
          <w:tcPr>
            <w:tcW w:w="8976" w:type="dxa"/>
            <w:gridSpan w:val="2"/>
            <w:tcBorders>
              <w:bottom w:val="single" w:sz="4" w:space="0" w:color="auto"/>
            </w:tcBorders>
          </w:tcPr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Эритроциты       1,1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егал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++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55 г/л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            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: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гиперхромия</w:t>
            </w:r>
            <w:proofErr w:type="spellEnd"/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В эритроцитах – тельца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Жолли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кольца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Кебота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базофильная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унктация</w:t>
            </w:r>
            <w:proofErr w:type="spellEnd"/>
          </w:p>
        </w:tc>
      </w:tr>
      <w:tr w:rsidR="00437643" w:rsidRPr="005D4CFF" w:rsidTr="005070A4">
        <w:trPr>
          <w:trHeight w:val="231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ейкоциты   3,0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СОЭ      30 мм /час</w:t>
            </w:r>
          </w:p>
        </w:tc>
      </w:tr>
      <w:tr w:rsidR="00437643" w:rsidRPr="005D4CFF" w:rsidTr="005070A4">
        <w:trPr>
          <w:trHeight w:val="1452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Блас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я                          -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нде</w:t>
            </w:r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кс  сдв</w:t>
            </w:r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ига          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Нс/я                              43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Базофилы                      0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Эозинофилы                 0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имфоциты                  49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оноциты                     8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Плазматические клетки              </w:t>
            </w:r>
          </w:p>
        </w:tc>
      </w:tr>
      <w:tr w:rsidR="00437643" w:rsidRPr="005D4CFF" w:rsidTr="005070A4">
        <w:trPr>
          <w:cantSplit/>
          <w:trHeight w:val="231"/>
          <w:jc w:val="center"/>
        </w:trPr>
        <w:tc>
          <w:tcPr>
            <w:tcW w:w="8976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зменения лейкоцитов: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гиперсегментация</w:t>
            </w:r>
            <w:proofErr w:type="spellEnd"/>
          </w:p>
        </w:tc>
      </w:tr>
      <w:tr w:rsidR="00437643" w:rsidRPr="005D4CFF" w:rsidTr="005070A4">
        <w:trPr>
          <w:trHeight w:val="248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Тромбоциты  110 ·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0,7‰</w:t>
            </w:r>
          </w:p>
        </w:tc>
      </w:tr>
      <w:tr w:rsidR="00437643" w:rsidRPr="005D4CFF" w:rsidTr="005070A4">
        <w:trPr>
          <w:trHeight w:val="248"/>
          <w:jc w:val="center"/>
        </w:trPr>
        <w:tc>
          <w:tcPr>
            <w:tcW w:w="457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атокрит</w:t>
            </w:r>
          </w:p>
        </w:tc>
        <w:tc>
          <w:tcPr>
            <w:tcW w:w="4403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Pr="005D4CFF" w:rsidRDefault="00EC29E5" w:rsidP="0043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й анализ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0"/>
        <w:gridCol w:w="4451"/>
      </w:tblGrid>
      <w:tr w:rsidR="00437643" w:rsidRPr="005D4CFF" w:rsidTr="005070A4">
        <w:trPr>
          <w:cantSplit/>
          <w:trHeight w:val="906"/>
          <w:jc w:val="center"/>
        </w:trPr>
        <w:tc>
          <w:tcPr>
            <w:tcW w:w="8901" w:type="dxa"/>
            <w:gridSpan w:val="2"/>
          </w:tcPr>
          <w:p w:rsidR="00437643" w:rsidRPr="005D4CFF" w:rsidRDefault="00437643" w:rsidP="0043764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 краевой  клинической больницы № 1</w:t>
            </w:r>
          </w:p>
        </w:tc>
      </w:tr>
      <w:tr w:rsidR="00437643" w:rsidRPr="00A42DB8" w:rsidTr="005070A4">
        <w:trPr>
          <w:cantSplit/>
          <w:trHeight w:val="525"/>
          <w:jc w:val="center"/>
        </w:trPr>
        <w:tc>
          <w:tcPr>
            <w:tcW w:w="8901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1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23 ноября    2013г.                            </w:t>
            </w:r>
            <w:r w:rsidRPr="00A42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гематологическое</w:t>
            </w:r>
          </w:p>
        </w:tc>
      </w:tr>
      <w:tr w:rsidR="00437643" w:rsidRPr="00A42DB8" w:rsidTr="005070A4">
        <w:trPr>
          <w:cantSplit/>
          <w:trHeight w:val="254"/>
          <w:jc w:val="center"/>
        </w:trPr>
        <w:tc>
          <w:tcPr>
            <w:tcW w:w="8901" w:type="dxa"/>
            <w:gridSpan w:val="2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Павлов С.Л.</w:t>
            </w:r>
          </w:p>
        </w:tc>
      </w:tr>
      <w:tr w:rsidR="00437643" w:rsidRPr="00A42DB8" w:rsidTr="005070A4">
        <w:trPr>
          <w:trHeight w:val="810"/>
          <w:jc w:val="center"/>
        </w:trPr>
        <w:tc>
          <w:tcPr>
            <w:tcW w:w="8901" w:type="dxa"/>
            <w:gridSpan w:val="2"/>
            <w:tcBorders>
              <w:bottom w:val="single" w:sz="4" w:space="0" w:color="auto"/>
            </w:tcBorders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Эритроциты       1,8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+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60 г/л            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+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ЦПК                    СГЭ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437643" w:rsidRPr="00A42DB8" w:rsidTr="00EC29E5">
        <w:trPr>
          <w:trHeight w:val="254"/>
          <w:jc w:val="center"/>
        </w:trPr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ейкоциты   120 · 10</w:t>
            </w:r>
            <w:r w:rsidRPr="00A42D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51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СОЭ      57 мм /час</w:t>
            </w:r>
          </w:p>
        </w:tc>
      </w:tr>
      <w:tr w:rsidR="00437643" w:rsidRPr="00A42DB8" w:rsidTr="00EC29E5">
        <w:trPr>
          <w:trHeight w:val="1595"/>
          <w:jc w:val="center"/>
        </w:trPr>
        <w:tc>
          <w:tcPr>
            <w:tcW w:w="4450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81%</w:t>
            </w:r>
          </w:p>
          <w:p w:rsidR="00437643" w:rsidRPr="00A42DB8" w:rsidRDefault="00437643" w:rsidP="00437643">
            <w:pPr>
              <w:spacing w:after="0" w:line="240" w:lineRule="auto"/>
              <w:ind w:left="1171" w:hanging="1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/я           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ига          0</w:t>
            </w:r>
          </w:p>
        </w:tc>
        <w:tc>
          <w:tcPr>
            <w:tcW w:w="4451" w:type="dxa"/>
          </w:tcPr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Нс/я                                 12%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Базофилы                         -</w:t>
            </w:r>
          </w:p>
          <w:p w:rsidR="00437643" w:rsidRPr="00A42DB8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Эозинофилы                    -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Лимфоциты                     5%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Моноциты                       2%</w:t>
            </w:r>
          </w:p>
          <w:p w:rsidR="00437643" w:rsidRPr="00A42DB8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B8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-</w:t>
            </w:r>
          </w:p>
        </w:tc>
      </w:tr>
    </w:tbl>
    <w:p w:rsidR="00EC29E5" w:rsidRDefault="00EC29E5" w:rsidP="00437643">
      <w:pPr>
        <w:pStyle w:val="2"/>
        <w:rPr>
          <w:b/>
          <w:bCs/>
          <w:szCs w:val="24"/>
        </w:rPr>
      </w:pPr>
    </w:p>
    <w:p w:rsidR="00437643" w:rsidRPr="00EC29E5" w:rsidRDefault="00437643" w:rsidP="00437643">
      <w:pPr>
        <w:pStyle w:val="2"/>
        <w:rPr>
          <w:rFonts w:ascii="Times New Roman" w:hAnsi="Times New Roman" w:cs="Times New Roman"/>
          <w:szCs w:val="24"/>
        </w:rPr>
      </w:pPr>
      <w:r w:rsidRPr="00EC29E5">
        <w:rPr>
          <w:rFonts w:ascii="Times New Roman" w:hAnsi="Times New Roman" w:cs="Times New Roman"/>
          <w:b/>
          <w:bCs/>
          <w:szCs w:val="24"/>
        </w:rPr>
        <w:t>Лабораторный анализ</w:t>
      </w:r>
      <w:r w:rsidR="00EC29E5">
        <w:rPr>
          <w:rFonts w:ascii="Times New Roman" w:hAnsi="Times New Roman" w:cs="Times New Roman"/>
          <w:b/>
          <w:bCs/>
          <w:szCs w:val="24"/>
        </w:rPr>
        <w:t xml:space="preserve">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4488"/>
      </w:tblGrid>
      <w:tr w:rsidR="00437643" w:rsidRPr="005D4CFF" w:rsidTr="005070A4">
        <w:trPr>
          <w:cantSplit/>
          <w:trHeight w:val="373"/>
          <w:jc w:val="center"/>
        </w:trPr>
        <w:tc>
          <w:tcPr>
            <w:tcW w:w="8976" w:type="dxa"/>
            <w:gridSpan w:val="2"/>
          </w:tcPr>
          <w:p w:rsidR="00437643" w:rsidRPr="005D4CFF" w:rsidRDefault="00437643" w:rsidP="00437643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trHeight w:val="391"/>
          <w:jc w:val="center"/>
        </w:trPr>
        <w:tc>
          <w:tcPr>
            <w:tcW w:w="8976" w:type="dxa"/>
            <w:gridSpan w:val="2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4</w:t>
            </w:r>
          </w:p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7 декабря    2014г.                             </w:t>
            </w:r>
            <w:r w:rsidRPr="00C0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хирургическое</w:t>
            </w:r>
          </w:p>
        </w:tc>
      </w:tr>
      <w:tr w:rsidR="00437643" w:rsidRPr="005D4CFF" w:rsidTr="005070A4">
        <w:trPr>
          <w:cantSplit/>
          <w:trHeight w:val="189"/>
          <w:jc w:val="center"/>
        </w:trPr>
        <w:tc>
          <w:tcPr>
            <w:tcW w:w="8976" w:type="dxa"/>
            <w:gridSpan w:val="2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Великов А.П.</w:t>
            </w:r>
          </w:p>
        </w:tc>
      </w:tr>
      <w:tr w:rsidR="00437643" w:rsidRPr="005D4CFF" w:rsidTr="005070A4">
        <w:trPr>
          <w:trHeight w:val="603"/>
          <w:jc w:val="center"/>
        </w:trPr>
        <w:tc>
          <w:tcPr>
            <w:tcW w:w="8976" w:type="dxa"/>
            <w:gridSpan w:val="2"/>
            <w:tcBorders>
              <w:bottom w:val="single" w:sz="4" w:space="0" w:color="auto"/>
            </w:tcBorders>
          </w:tcPr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Эритроциты       3,8 · 10</w:t>
            </w:r>
            <w:r w:rsidRPr="00C023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                                  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 СГЭ                           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437643" w:rsidRPr="005D4CFF" w:rsidTr="005070A4">
        <w:trPr>
          <w:trHeight w:val="189"/>
          <w:jc w:val="center"/>
        </w:trPr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Лейкоциты    50 · 10</w:t>
            </w:r>
            <w:r w:rsidRPr="00C023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СОЭ      25 мм /час</w:t>
            </w:r>
          </w:p>
        </w:tc>
      </w:tr>
      <w:tr w:rsidR="00437643" w:rsidRPr="005D4CFF" w:rsidTr="005070A4">
        <w:trPr>
          <w:trHeight w:val="1188"/>
          <w:jc w:val="center"/>
        </w:trPr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иелоциты               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21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/я                          16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де</w:t>
            </w:r>
            <w:proofErr w:type="gram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ига          1,0</w:t>
            </w:r>
          </w:p>
        </w:tc>
        <w:tc>
          <w:tcPr>
            <w:tcW w:w="4488" w:type="dxa"/>
          </w:tcPr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Нс/я                            37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Базофилы                   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озинофилы             1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Лимфоциты               20%</w:t>
            </w:r>
          </w:p>
          <w:p w:rsidR="00437643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оноциты                  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7643" w:rsidRPr="00C023A0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trHeight w:val="391"/>
          <w:jc w:val="center"/>
        </w:trPr>
        <w:tc>
          <w:tcPr>
            <w:tcW w:w="8976" w:type="dxa"/>
            <w:gridSpan w:val="2"/>
          </w:tcPr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Дегенеративные изменения нейтрофилов:  </w:t>
            </w:r>
            <w:proofErr w:type="spellStart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+++</w:t>
            </w:r>
          </w:p>
          <w:p w:rsidR="00437643" w:rsidRPr="00C023A0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A0">
              <w:rPr>
                <w:rFonts w:ascii="Times New Roman" w:hAnsi="Times New Roman" w:cs="Times New Roman"/>
                <w:sz w:val="20"/>
                <w:szCs w:val="20"/>
              </w:rPr>
              <w:t xml:space="preserve"> токсическая зернистость ++</w:t>
            </w:r>
          </w:p>
        </w:tc>
      </w:tr>
    </w:tbl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p w:rsidR="00437643" w:rsidRPr="00EC29E5" w:rsidRDefault="00EC29E5" w:rsidP="00EC29E5">
      <w:pPr>
        <w:pStyle w:val="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9E5">
        <w:rPr>
          <w:rFonts w:ascii="Times New Roman" w:hAnsi="Times New Roman" w:cs="Times New Roman"/>
          <w:b/>
          <w:sz w:val="24"/>
          <w:szCs w:val="24"/>
        </w:rPr>
        <w:t>Лабораторный анализ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2"/>
        <w:gridCol w:w="4272"/>
      </w:tblGrid>
      <w:tr w:rsidR="00437643" w:rsidRPr="005D4CFF" w:rsidTr="005070A4">
        <w:trPr>
          <w:cantSplit/>
          <w:trHeight w:val="537"/>
          <w:jc w:val="center"/>
        </w:trPr>
        <w:tc>
          <w:tcPr>
            <w:tcW w:w="8544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EB43BA" w:rsidTr="005070A4">
        <w:trPr>
          <w:cantSplit/>
          <w:trHeight w:val="588"/>
          <w:jc w:val="center"/>
        </w:trPr>
        <w:tc>
          <w:tcPr>
            <w:tcW w:w="854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6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23 апреля    2014г.                          </w:t>
            </w:r>
            <w:r w:rsidRPr="00EB4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гематологическое</w:t>
            </w:r>
          </w:p>
        </w:tc>
      </w:tr>
      <w:tr w:rsidR="00437643" w:rsidRPr="00EB43BA" w:rsidTr="005070A4">
        <w:trPr>
          <w:cantSplit/>
          <w:trHeight w:val="284"/>
          <w:jc w:val="center"/>
        </w:trPr>
        <w:tc>
          <w:tcPr>
            <w:tcW w:w="854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Караулов Н.И..</w:t>
            </w:r>
          </w:p>
        </w:tc>
      </w:tr>
      <w:tr w:rsidR="00437643" w:rsidRPr="00EB43BA" w:rsidTr="005070A4">
        <w:trPr>
          <w:trHeight w:val="907"/>
          <w:jc w:val="center"/>
        </w:trPr>
        <w:tc>
          <w:tcPr>
            <w:tcW w:w="8544" w:type="dxa"/>
            <w:gridSpan w:val="2"/>
            <w:tcBorders>
              <w:bottom w:val="single" w:sz="4" w:space="0" w:color="auto"/>
            </w:tcBorders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ритроциты       6,8 ·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++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       200 г/л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ЦПК                   СГЭ                                        гематокрит  70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лихромазия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++</w:t>
            </w:r>
          </w:p>
        </w:tc>
      </w:tr>
      <w:tr w:rsidR="00437643" w:rsidRPr="00EB43BA" w:rsidTr="005070A4">
        <w:trPr>
          <w:trHeight w:val="233"/>
          <w:jc w:val="center"/>
        </w:trPr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  </w:t>
            </w:r>
          </w:p>
        </w:tc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СОЭ      0,5 мм /час</w:t>
            </w:r>
          </w:p>
        </w:tc>
      </w:tr>
      <w:tr w:rsidR="00437643" w:rsidRPr="00EB43BA" w:rsidTr="005070A4">
        <w:trPr>
          <w:trHeight w:val="1786"/>
          <w:jc w:val="center"/>
        </w:trPr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Н </w:t>
            </w:r>
            <w:proofErr w:type="spellStart"/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я                          6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Инде</w:t>
            </w:r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ига          0,08</w:t>
            </w:r>
          </w:p>
        </w:tc>
        <w:tc>
          <w:tcPr>
            <w:tcW w:w="4272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Нс/я                                   69%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Базофилы           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озинофилы                     3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Лимфоциты                      15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оноциты                         7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 -</w:t>
            </w:r>
          </w:p>
        </w:tc>
      </w:tr>
    </w:tbl>
    <w:p w:rsidR="00437643" w:rsidRDefault="00437643" w:rsidP="0043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643" w:rsidRDefault="00437643"/>
    <w:p w:rsidR="00EC29E5" w:rsidRDefault="00EC29E5" w:rsidP="00437643">
      <w:pPr>
        <w:pStyle w:val="2"/>
        <w:rPr>
          <w:rFonts w:ascii="Times New Roman" w:hAnsi="Times New Roman" w:cs="Times New Roman"/>
          <w:b/>
          <w:bCs/>
          <w:szCs w:val="24"/>
        </w:rPr>
      </w:pPr>
    </w:p>
    <w:p w:rsidR="00EC29E5" w:rsidRDefault="00EC29E5" w:rsidP="00437643">
      <w:pPr>
        <w:pStyle w:val="2"/>
        <w:rPr>
          <w:rFonts w:ascii="Times New Roman" w:hAnsi="Times New Roman" w:cs="Times New Roman"/>
          <w:b/>
          <w:bCs/>
          <w:szCs w:val="24"/>
        </w:rPr>
      </w:pPr>
    </w:p>
    <w:p w:rsidR="00437643" w:rsidRPr="00EC29E5" w:rsidRDefault="00437643" w:rsidP="00437643">
      <w:pPr>
        <w:pStyle w:val="2"/>
        <w:rPr>
          <w:rFonts w:ascii="Times New Roman" w:hAnsi="Times New Roman" w:cs="Times New Roman"/>
          <w:szCs w:val="24"/>
        </w:rPr>
      </w:pPr>
      <w:r w:rsidRPr="00EC29E5">
        <w:rPr>
          <w:rFonts w:ascii="Times New Roman" w:hAnsi="Times New Roman" w:cs="Times New Roman"/>
          <w:b/>
          <w:bCs/>
          <w:szCs w:val="24"/>
        </w:rPr>
        <w:lastRenderedPageBreak/>
        <w:t>Лабораторный анализ:</w:t>
      </w:r>
      <w:r w:rsidR="00EC29E5" w:rsidRPr="00EC29E5">
        <w:rPr>
          <w:rFonts w:ascii="Times New Roman" w:hAnsi="Times New Roman" w:cs="Times New Roman"/>
          <w:b/>
          <w:bCs/>
          <w:szCs w:val="24"/>
        </w:rPr>
        <w:t xml:space="preserve">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7"/>
        <w:gridCol w:w="4917"/>
      </w:tblGrid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 поликлиники 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7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19 мая   2013г.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674" w:type="dxa"/>
            <w:gridSpan w:val="2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Григорьев А.А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674" w:type="dxa"/>
            <w:gridSpan w:val="2"/>
            <w:tcBorders>
              <w:bottom w:val="single" w:sz="4" w:space="0" w:color="auto"/>
            </w:tcBorders>
          </w:tcPr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ритроциты       3,4·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Гемоглобин                   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ind w:left="1171" w:hanging="1171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ЦПК                    СГЭ                                      </w:t>
            </w: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олихромазия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Лейкоциты   9 · 10</w:t>
            </w:r>
            <w:r w:rsidRPr="00EB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91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СОЭ      20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/я                          1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ига          0,03</w:t>
            </w:r>
          </w:p>
        </w:tc>
        <w:tc>
          <w:tcPr>
            <w:tcW w:w="4917" w:type="dxa"/>
          </w:tcPr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Нс/я                              43%</w:t>
            </w:r>
          </w:p>
          <w:p w:rsidR="00437643" w:rsidRPr="00EB43BA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 xml:space="preserve"> Базофилы                      -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Эозинофилы               5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Лимфоциты                40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Моноциты                  11%</w:t>
            </w:r>
          </w:p>
          <w:p w:rsidR="00437643" w:rsidRPr="00EB43BA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3BA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          -</w:t>
            </w:r>
          </w:p>
        </w:tc>
      </w:tr>
    </w:tbl>
    <w:p w:rsidR="00437643" w:rsidRDefault="00437643" w:rsidP="00437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3" w:rsidRPr="00940D15" w:rsidRDefault="00437643" w:rsidP="00437643">
      <w:pPr>
        <w:pStyle w:val="2"/>
        <w:spacing w:line="240" w:lineRule="auto"/>
        <w:rPr>
          <w:sz w:val="28"/>
          <w:szCs w:val="28"/>
        </w:rPr>
      </w:pPr>
      <w:r w:rsidRPr="00940D15">
        <w:rPr>
          <w:sz w:val="28"/>
          <w:szCs w:val="28"/>
        </w:rPr>
        <w:t>.</w:t>
      </w: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917"/>
      </w:tblGrid>
      <w:tr w:rsidR="00437643" w:rsidRPr="005D4CFF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клинической больницы   № 1</w:t>
            </w:r>
          </w:p>
        </w:tc>
      </w:tr>
      <w:tr w:rsidR="00437643" w:rsidRPr="0094588C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8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27 января     2013г.                                     </w:t>
            </w:r>
            <w:r w:rsidRPr="0094588C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7643" w:rsidRPr="0094588C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Большакова Р.И.</w:t>
            </w:r>
          </w:p>
        </w:tc>
      </w:tr>
      <w:tr w:rsidR="00437643" w:rsidRPr="0094588C" w:rsidTr="005070A4">
        <w:trPr>
          <w:trHeight w:val="1091"/>
          <w:jc w:val="center"/>
        </w:trPr>
        <w:tc>
          <w:tcPr>
            <w:tcW w:w="8603" w:type="dxa"/>
            <w:gridSpan w:val="2"/>
            <w:tcBorders>
              <w:bottom w:val="single" w:sz="4" w:space="0" w:color="auto"/>
            </w:tcBorders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ритроциты       3,8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Гемоглобин       130  г/л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ЦПК            1,0         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лихромазия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437643" w:rsidRPr="0094588C" w:rsidTr="005070A4">
        <w:trPr>
          <w:jc w:val="center"/>
        </w:trPr>
        <w:tc>
          <w:tcPr>
            <w:tcW w:w="3686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  </w:t>
            </w:r>
          </w:p>
        </w:tc>
        <w:tc>
          <w:tcPr>
            <w:tcW w:w="491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ОЭ      10 мм /час</w:t>
            </w:r>
          </w:p>
        </w:tc>
      </w:tr>
      <w:tr w:rsidR="00437643" w:rsidRPr="0094588C" w:rsidTr="005070A4">
        <w:trPr>
          <w:jc w:val="center"/>
        </w:trPr>
        <w:tc>
          <w:tcPr>
            <w:tcW w:w="3686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я                          1%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Инде</w:t>
            </w:r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ига          </w:t>
            </w:r>
          </w:p>
        </w:tc>
        <w:tc>
          <w:tcPr>
            <w:tcW w:w="491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Нс/я                             4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азофилы 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озинофилы               10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имфоциты                37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оноциты                   7%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437643" w:rsidRPr="0094588C" w:rsidTr="005070A4">
        <w:trPr>
          <w:cantSplit/>
          <w:jc w:val="center"/>
        </w:trPr>
        <w:tc>
          <w:tcPr>
            <w:tcW w:w="8603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   -</w:t>
            </w:r>
          </w:p>
        </w:tc>
      </w:tr>
      <w:tr w:rsidR="00437643" w:rsidRPr="0094588C" w:rsidTr="005070A4">
        <w:trPr>
          <w:jc w:val="center"/>
        </w:trPr>
        <w:tc>
          <w:tcPr>
            <w:tcW w:w="3686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Тромбоциты  200·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91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</w:p>
        </w:tc>
      </w:tr>
    </w:tbl>
    <w:p w:rsidR="00437643" w:rsidRPr="0094588C" w:rsidRDefault="00437643" w:rsidP="00437643">
      <w:pPr>
        <w:pStyle w:val="2"/>
        <w:spacing w:line="240" w:lineRule="auto"/>
        <w:rPr>
          <w:sz w:val="20"/>
        </w:rPr>
      </w:pPr>
    </w:p>
    <w:p w:rsidR="00437643" w:rsidRPr="0094588C" w:rsidRDefault="00437643" w:rsidP="00437643">
      <w:pPr>
        <w:pStyle w:val="2"/>
        <w:spacing w:line="240" w:lineRule="auto"/>
        <w:rPr>
          <w:sz w:val="20"/>
        </w:rPr>
      </w:pPr>
    </w:p>
    <w:p w:rsidR="00437643" w:rsidRDefault="00437643"/>
    <w:p w:rsidR="00437643" w:rsidRPr="0094588C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7"/>
        <w:gridCol w:w="4633"/>
      </w:tblGrid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№ 99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11 ноября    2014г.                        </w:t>
            </w:r>
            <w:r w:rsidRPr="00945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терапия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Берестов И.И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390" w:type="dxa"/>
            <w:gridSpan w:val="2"/>
            <w:tcBorders>
              <w:bottom w:val="single" w:sz="4" w:space="0" w:color="auto"/>
            </w:tcBorders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ритроциты       4,1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     130 г/л   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ЦПК                     0,9            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ейкоциты   15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633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ОЭ      37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3757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блас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Миелоциты               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10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Н </w:t>
            </w:r>
            <w:proofErr w:type="spellStart"/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я                          16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Инде</w:t>
            </w:r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ига          0,6</w:t>
            </w:r>
          </w:p>
        </w:tc>
        <w:tc>
          <w:tcPr>
            <w:tcW w:w="4633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Нс/я                              5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азофилы 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озинофилы                3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Лимфоциты                 11%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оноциты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390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нейтрофилов:  токсическая зернистость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</w:tbl>
    <w:p w:rsidR="00437643" w:rsidRDefault="00437643"/>
    <w:p w:rsidR="00437643" w:rsidRPr="005D4CFF" w:rsidRDefault="00437643" w:rsidP="004376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CFF">
        <w:rPr>
          <w:rFonts w:ascii="Times New Roman" w:hAnsi="Times New Roman" w:cs="Times New Roman"/>
          <w:b/>
          <w:bCs/>
          <w:sz w:val="24"/>
          <w:szCs w:val="24"/>
        </w:rPr>
        <w:t>Лабораторный анализ:</w:t>
      </w:r>
      <w:r w:rsidR="00EC29E5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437643" w:rsidRPr="005D4CFF" w:rsidRDefault="00437643" w:rsidP="00437643">
      <w:pPr>
        <w:pStyle w:val="2"/>
        <w:spacing w:line="240" w:lineRule="auto"/>
        <w:rPr>
          <w:szCs w:val="24"/>
        </w:rPr>
      </w:pPr>
      <w:r w:rsidRPr="005D4CFF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208"/>
      </w:tblGrid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5D4CFF" w:rsidRDefault="00437643" w:rsidP="00437643">
            <w:pPr>
              <w:pStyle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F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Анализ крови №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1     ноября    2012г.           </w:t>
            </w:r>
            <w:r w:rsidRPr="00945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ение 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гематологическое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больного        Алексеев Н.Г.    34 г.</w:t>
            </w:r>
          </w:p>
        </w:tc>
      </w:tr>
      <w:tr w:rsidR="00437643" w:rsidRPr="005D4CFF" w:rsidTr="005070A4">
        <w:trPr>
          <w:trHeight w:val="8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Эритроциты       2,9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кросфер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+++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Гемоглобин        85г/л   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ойкилоцитоз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437643" w:rsidRPr="0094588C" w:rsidRDefault="00437643" w:rsidP="00437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ЦПК                           СГЭ                    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анизохромия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ейкоциты   9 ·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/л                               </w:t>
            </w:r>
          </w:p>
        </w:tc>
        <w:tc>
          <w:tcPr>
            <w:tcW w:w="4208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ОЭ      19 мм /час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лас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ро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иелоциты        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етамие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Н </w:t>
            </w:r>
            <w:proofErr w:type="spellStart"/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я                          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  Инде</w:t>
            </w:r>
            <w:proofErr w:type="gram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кс сдв</w:t>
            </w:r>
            <w:proofErr w:type="gram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ига          0,07</w:t>
            </w:r>
          </w:p>
        </w:tc>
        <w:tc>
          <w:tcPr>
            <w:tcW w:w="4208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Нс/я                                  6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Базофилы                         1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Эозинофилы                    2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Лимфоциты                     2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Моноциты                       5%</w:t>
            </w:r>
          </w:p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Плазматические клетки    -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Дегенеративные изменения лейкоцитов:           -</w:t>
            </w:r>
          </w:p>
        </w:tc>
      </w:tr>
      <w:tr w:rsidR="00437643" w:rsidRPr="005D4CFF" w:rsidTr="005070A4">
        <w:trPr>
          <w:jc w:val="center"/>
        </w:trPr>
        <w:tc>
          <w:tcPr>
            <w:tcW w:w="4639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Тромбоциты  230 · 10</w:t>
            </w:r>
            <w:r w:rsidRPr="009458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4208" w:type="dxa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тикулоциты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 18%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Свертываемость крови: начало                                  конец</w:t>
            </w:r>
          </w:p>
        </w:tc>
      </w:tr>
      <w:tr w:rsidR="00437643" w:rsidRPr="005D4CFF" w:rsidTr="005070A4">
        <w:trPr>
          <w:cantSplit/>
          <w:jc w:val="center"/>
        </w:trPr>
        <w:tc>
          <w:tcPr>
            <w:tcW w:w="8847" w:type="dxa"/>
            <w:gridSpan w:val="2"/>
          </w:tcPr>
          <w:p w:rsidR="00437643" w:rsidRPr="0094588C" w:rsidRDefault="00437643" w:rsidP="004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>Резистентность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эритроцитов:  начало гемолиза  в 0,6% 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  <w:r w:rsidRPr="0094588C">
              <w:rPr>
                <w:rFonts w:ascii="Times New Roman" w:hAnsi="Times New Roman" w:cs="Times New Roman"/>
                <w:sz w:val="20"/>
                <w:szCs w:val="20"/>
              </w:rPr>
              <w:t xml:space="preserve"> ,  конец гемолиза в 0,4% </w:t>
            </w:r>
            <w:proofErr w:type="spellStart"/>
            <w:r w:rsidRPr="009458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  <w:proofErr w:type="spellEnd"/>
          </w:p>
        </w:tc>
      </w:tr>
    </w:tbl>
    <w:p w:rsidR="00437643" w:rsidRPr="005D4CFF" w:rsidRDefault="00437643" w:rsidP="00437643">
      <w:pPr>
        <w:pStyle w:val="2"/>
        <w:spacing w:line="240" w:lineRule="auto"/>
        <w:rPr>
          <w:szCs w:val="24"/>
        </w:rPr>
      </w:pPr>
    </w:p>
    <w:p w:rsidR="00437643" w:rsidRDefault="00437643"/>
    <w:sectPr w:rsidR="00437643" w:rsidSect="0035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A88"/>
    <w:multiLevelType w:val="hybridMultilevel"/>
    <w:tmpl w:val="F174A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8B67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AA491A"/>
    <w:multiLevelType w:val="hybridMultilevel"/>
    <w:tmpl w:val="7BCE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643"/>
    <w:rsid w:val="000E4426"/>
    <w:rsid w:val="00357A41"/>
    <w:rsid w:val="00437643"/>
    <w:rsid w:val="00EC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43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6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4376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376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37643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376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7643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semiHidden/>
    <w:rsid w:val="0043764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">
    <w:name w:val="Body Text 3"/>
    <w:basedOn w:val="a"/>
    <w:link w:val="30"/>
    <w:uiPriority w:val="99"/>
    <w:unhideWhenUsed/>
    <w:rsid w:val="004376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764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3FF7-FCCD-4160-A416-6B4B69A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9</Words>
  <Characters>16641</Characters>
  <Application>Microsoft Office Word</Application>
  <DocSecurity>0</DocSecurity>
  <Lines>138</Lines>
  <Paragraphs>39</Paragraphs>
  <ScaleCrop>false</ScaleCrop>
  <Company/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bukatova</cp:lastModifiedBy>
  <cp:revision>3</cp:revision>
  <dcterms:created xsi:type="dcterms:W3CDTF">2016-04-11T06:03:00Z</dcterms:created>
  <dcterms:modified xsi:type="dcterms:W3CDTF">2020-03-28T07:48:00Z</dcterms:modified>
</cp:coreProperties>
</file>